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5CE8" w14:textId="34E022B9" w:rsidR="00BB5F88" w:rsidRPr="00D76B47" w:rsidRDefault="00916D10" w:rsidP="001C59B2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F352FD">
        <w:rPr>
          <w:b/>
          <w:i/>
          <w:sz w:val="24"/>
          <w:szCs w:val="24"/>
        </w:rPr>
        <w:t>9</w:t>
      </w:r>
      <w:r w:rsidR="00BB5F88" w:rsidRPr="00D76B47">
        <w:rPr>
          <w:b/>
          <w:i/>
          <w:sz w:val="24"/>
          <w:szCs w:val="24"/>
        </w:rPr>
        <w:t xml:space="preserve"> E</w:t>
      </w:r>
      <w:r w:rsidR="00B432C2">
        <w:rPr>
          <w:b/>
          <w:i/>
          <w:sz w:val="24"/>
          <w:szCs w:val="24"/>
        </w:rPr>
        <w:t>YLÜL</w:t>
      </w:r>
      <w:r w:rsidR="00BB5F88" w:rsidRPr="00D76B47">
        <w:rPr>
          <w:b/>
          <w:i/>
          <w:sz w:val="24"/>
          <w:szCs w:val="24"/>
        </w:rPr>
        <w:t xml:space="preserve"> 202</w:t>
      </w:r>
      <w:r>
        <w:rPr>
          <w:b/>
          <w:i/>
          <w:sz w:val="24"/>
          <w:szCs w:val="24"/>
        </w:rPr>
        <w:t>3</w:t>
      </w:r>
      <w:r w:rsidR="002D344A" w:rsidRPr="00D76B47">
        <w:rPr>
          <w:b/>
          <w:i/>
          <w:sz w:val="24"/>
          <w:szCs w:val="24"/>
        </w:rPr>
        <w:t xml:space="preserve">             </w:t>
      </w:r>
      <w:r w:rsidR="00A328B7" w:rsidRPr="00D76B47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  <w:r w:rsidR="002D344A" w:rsidRPr="00D76B47">
        <w:rPr>
          <w:b/>
          <w:i/>
          <w:sz w:val="24"/>
          <w:szCs w:val="24"/>
        </w:rPr>
        <w:t xml:space="preserve"> </w:t>
      </w:r>
    </w:p>
    <w:p w14:paraId="47660420" w14:textId="77777777" w:rsidR="00A328B7" w:rsidRPr="001C59B2" w:rsidRDefault="00A328B7" w:rsidP="001C59B2">
      <w:pPr>
        <w:jc w:val="right"/>
        <w:rPr>
          <w:b/>
          <w:i/>
          <w:sz w:val="28"/>
          <w:szCs w:val="28"/>
        </w:rPr>
      </w:pPr>
      <w:r w:rsidRPr="001C59B2">
        <w:rPr>
          <w:b/>
          <w:i/>
          <w:sz w:val="28"/>
          <w:szCs w:val="28"/>
        </w:rPr>
        <w:t>Haber Bülteni</w:t>
      </w:r>
      <w:r w:rsidR="002D344A" w:rsidRPr="001C59B2">
        <w:rPr>
          <w:b/>
          <w:i/>
          <w:sz w:val="28"/>
          <w:szCs w:val="28"/>
        </w:rPr>
        <w:t xml:space="preserve">          </w:t>
      </w:r>
    </w:p>
    <w:p w14:paraId="2FB92348" w14:textId="77777777" w:rsidR="00A328B7" w:rsidRPr="00A328B7" w:rsidRDefault="001C59B2" w:rsidP="001C59B2">
      <w:pPr>
        <w:jc w:val="center"/>
        <w:rPr>
          <w:b/>
          <w:i/>
          <w:sz w:val="28"/>
          <w:szCs w:val="28"/>
        </w:rPr>
      </w:pPr>
      <w:r w:rsidRPr="001C59B2">
        <w:rPr>
          <w:b/>
          <w:i/>
          <w:sz w:val="28"/>
          <w:szCs w:val="28"/>
        </w:rPr>
        <w:t>KKTC İSTATİSTİK KURUMU</w:t>
      </w:r>
    </w:p>
    <w:p w14:paraId="6C8B4AF5" w14:textId="77777777" w:rsidR="00E2412C" w:rsidRDefault="0014457B" w:rsidP="00EB79F3">
      <w:pPr>
        <w:tabs>
          <w:tab w:val="right" w:pos="9072"/>
        </w:tabs>
        <w:rPr>
          <w:b/>
          <w:sz w:val="28"/>
          <w:szCs w:val="28"/>
        </w:rPr>
      </w:pPr>
      <w:r w:rsidRPr="0014457B">
        <w:rPr>
          <w:b/>
          <w:sz w:val="28"/>
          <w:szCs w:val="28"/>
        </w:rPr>
        <w:t>GAYRİ SAFİ YURTİÇİ HASILA (GSYH) GERÇEKLEŞME RAKAMLARI (202</w:t>
      </w:r>
      <w:r w:rsidR="00916D10">
        <w:rPr>
          <w:b/>
          <w:sz w:val="28"/>
          <w:szCs w:val="28"/>
        </w:rPr>
        <w:t>2</w:t>
      </w:r>
      <w:r w:rsidRPr="0014457B">
        <w:rPr>
          <w:b/>
          <w:sz w:val="28"/>
          <w:szCs w:val="28"/>
        </w:rPr>
        <w:t>)</w:t>
      </w:r>
      <w:r w:rsidR="00EB79F3">
        <w:rPr>
          <w:b/>
          <w:sz w:val="28"/>
          <w:szCs w:val="28"/>
        </w:rPr>
        <w:tab/>
      </w:r>
    </w:p>
    <w:p w14:paraId="36C795FC" w14:textId="1ED61B8E" w:rsidR="0014457B" w:rsidRDefault="0014457B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>
        <w:rPr>
          <w:sz w:val="28"/>
          <w:szCs w:val="28"/>
        </w:rPr>
        <w:t xml:space="preserve">Bir yıl içinde üretilen mal ve hizmetlerin parasal ifadesi”olarak tanımlanan Gayri Safi Yurtiçi Hasıla’da (GSYH) </w:t>
      </w:r>
      <w:r w:rsidR="00C362C8">
        <w:rPr>
          <w:sz w:val="28"/>
          <w:szCs w:val="28"/>
        </w:rPr>
        <w:t>1</w:t>
      </w:r>
      <w:r w:rsidR="00D643BA">
        <w:rPr>
          <w:sz w:val="28"/>
          <w:szCs w:val="28"/>
        </w:rPr>
        <w:t>3.3</w:t>
      </w:r>
      <w:r>
        <w:rPr>
          <w:sz w:val="28"/>
          <w:szCs w:val="28"/>
        </w:rPr>
        <w:t>% reel büyüme kaydedildi.</w:t>
      </w:r>
    </w:p>
    <w:p w14:paraId="21D1BD7D" w14:textId="11260919" w:rsidR="0014457B" w:rsidRDefault="0014457B">
      <w:pPr>
        <w:rPr>
          <w:sz w:val="28"/>
          <w:szCs w:val="28"/>
        </w:rPr>
      </w:pPr>
      <w:r>
        <w:rPr>
          <w:sz w:val="28"/>
          <w:szCs w:val="28"/>
        </w:rPr>
        <w:t xml:space="preserve">Gayri Safi Yurtiçi Hasıla (GSYH), cari </w:t>
      </w:r>
      <w:r w:rsidR="00156A47">
        <w:rPr>
          <w:sz w:val="28"/>
          <w:szCs w:val="28"/>
        </w:rPr>
        <w:t xml:space="preserve">fiyatlarla </w:t>
      </w:r>
      <w:r>
        <w:rPr>
          <w:sz w:val="28"/>
          <w:szCs w:val="28"/>
        </w:rPr>
        <w:t xml:space="preserve"> </w:t>
      </w:r>
      <w:r w:rsidR="00C362C8">
        <w:rPr>
          <w:sz w:val="28"/>
          <w:szCs w:val="28"/>
        </w:rPr>
        <w:t>73,</w:t>
      </w:r>
      <w:r w:rsidR="00D643BA">
        <w:rPr>
          <w:sz w:val="28"/>
          <w:szCs w:val="28"/>
        </w:rPr>
        <w:t>874,711,015.9</w:t>
      </w:r>
      <w:r>
        <w:rPr>
          <w:sz w:val="28"/>
          <w:szCs w:val="28"/>
        </w:rPr>
        <w:t>TL olarak gerçekleşti.</w:t>
      </w:r>
    </w:p>
    <w:p w14:paraId="065F2F31" w14:textId="07B4AF3D" w:rsidR="0014457B" w:rsidRDefault="0014457B">
      <w:pPr>
        <w:rPr>
          <w:sz w:val="28"/>
          <w:szCs w:val="28"/>
        </w:rPr>
      </w:pPr>
      <w:r>
        <w:rPr>
          <w:sz w:val="28"/>
          <w:szCs w:val="28"/>
        </w:rPr>
        <w:t>Kişi Başına Gayri Safi Milli Hasıla (FBGSMH), ABD doları cinsinden 1</w:t>
      </w:r>
      <w:r w:rsidR="00C362C8">
        <w:rPr>
          <w:sz w:val="28"/>
          <w:szCs w:val="28"/>
        </w:rPr>
        <w:t>4</w:t>
      </w:r>
      <w:r>
        <w:rPr>
          <w:sz w:val="28"/>
          <w:szCs w:val="28"/>
        </w:rPr>
        <w:t xml:space="preserve"> bin </w:t>
      </w:r>
      <w:r w:rsidR="00D643BA">
        <w:rPr>
          <w:sz w:val="28"/>
          <w:szCs w:val="28"/>
        </w:rPr>
        <w:t>636</w:t>
      </w:r>
      <w:r w:rsidR="00C362C8">
        <w:rPr>
          <w:sz w:val="28"/>
          <w:szCs w:val="28"/>
        </w:rPr>
        <w:t xml:space="preserve"> </w:t>
      </w:r>
      <w:r>
        <w:rPr>
          <w:sz w:val="28"/>
          <w:szCs w:val="28"/>
        </w:rPr>
        <w:t>Dolar olarak gerçekleşti.</w:t>
      </w:r>
    </w:p>
    <w:p w14:paraId="0CA228EB" w14:textId="77777777" w:rsidR="00B0330C" w:rsidRDefault="00B0330C">
      <w:pPr>
        <w:rPr>
          <w:sz w:val="28"/>
          <w:szCs w:val="28"/>
        </w:rPr>
      </w:pPr>
    </w:p>
    <w:p w14:paraId="4408891A" w14:textId="49CF8394" w:rsidR="00B0330C" w:rsidRDefault="00B0330C" w:rsidP="00B033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35E4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F5C6E">
        <w:rPr>
          <w:b/>
          <w:sz w:val="28"/>
          <w:szCs w:val="28"/>
        </w:rPr>
        <w:t xml:space="preserve">GRAFİK-1 </w:t>
      </w:r>
      <w:r w:rsidRPr="00B0330C">
        <w:rPr>
          <w:b/>
          <w:sz w:val="28"/>
          <w:szCs w:val="28"/>
        </w:rPr>
        <w:t>SEKTÖRLER İTİBARIYLA REEL GELİŞMELER</w:t>
      </w:r>
      <w:r w:rsidR="00AF5C6E">
        <w:rPr>
          <w:b/>
          <w:sz w:val="28"/>
          <w:szCs w:val="28"/>
        </w:rPr>
        <w:t xml:space="preserve"> </w:t>
      </w:r>
    </w:p>
    <w:p w14:paraId="16807A19" w14:textId="12A1F821" w:rsidR="00F96096" w:rsidRDefault="00E71B34" w:rsidP="00B033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0804A6" wp14:editId="103D374D">
            <wp:extent cx="5648325" cy="3905251"/>
            <wp:effectExtent l="0" t="0" r="9525" b="0"/>
            <wp:docPr id="630671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030A25-3584-5351-A383-E8EBF64A6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22AB60" w14:textId="77777777" w:rsidR="00E71B34" w:rsidRDefault="00E71B34" w:rsidP="00AF4F35">
      <w:pPr>
        <w:spacing w:line="360" w:lineRule="auto"/>
        <w:rPr>
          <w:sz w:val="28"/>
          <w:szCs w:val="28"/>
        </w:rPr>
      </w:pPr>
    </w:p>
    <w:p w14:paraId="521EDC27" w14:textId="77777777" w:rsidR="00E71B34" w:rsidRDefault="00E71B34" w:rsidP="00AF4F35">
      <w:pPr>
        <w:spacing w:line="360" w:lineRule="auto"/>
        <w:rPr>
          <w:sz w:val="28"/>
          <w:szCs w:val="28"/>
        </w:rPr>
      </w:pPr>
    </w:p>
    <w:p w14:paraId="59D8C7C7" w14:textId="6AF29703" w:rsidR="00F96096" w:rsidRDefault="006E1DF6" w:rsidP="00AF4F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bit fiyatlarla GSYH’daki sektörlerin reel büyüme hızları dikkate alındığında; </w:t>
      </w:r>
      <w:r w:rsidR="00F96096">
        <w:rPr>
          <w:sz w:val="28"/>
          <w:szCs w:val="28"/>
        </w:rPr>
        <w:t>2</w:t>
      </w:r>
      <w:r w:rsidR="00D76B4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87803">
        <w:rPr>
          <w:sz w:val="28"/>
          <w:szCs w:val="28"/>
        </w:rPr>
        <w:t>2</w:t>
      </w:r>
      <w:r>
        <w:rPr>
          <w:sz w:val="28"/>
          <w:szCs w:val="28"/>
        </w:rPr>
        <w:t xml:space="preserve"> y</w:t>
      </w:r>
      <w:r w:rsidR="00F96096">
        <w:rPr>
          <w:sz w:val="28"/>
          <w:szCs w:val="28"/>
        </w:rPr>
        <w:t>ılında</w:t>
      </w:r>
      <w:r w:rsidR="00D76B47">
        <w:rPr>
          <w:sz w:val="28"/>
          <w:szCs w:val="28"/>
        </w:rPr>
        <w:t xml:space="preserve"> </w:t>
      </w:r>
      <w:r w:rsidR="00552BA7">
        <w:rPr>
          <w:sz w:val="28"/>
          <w:szCs w:val="28"/>
        </w:rPr>
        <w:t xml:space="preserve">en yüksek büyüme </w:t>
      </w:r>
      <w:r w:rsidR="00F96096">
        <w:rPr>
          <w:sz w:val="28"/>
          <w:szCs w:val="28"/>
        </w:rPr>
        <w:t>%</w:t>
      </w:r>
      <w:r w:rsidR="00F87803">
        <w:rPr>
          <w:sz w:val="28"/>
          <w:szCs w:val="28"/>
        </w:rPr>
        <w:t>40</w:t>
      </w:r>
      <w:r w:rsidR="00DE07FE">
        <w:rPr>
          <w:sz w:val="28"/>
          <w:szCs w:val="28"/>
        </w:rPr>
        <w:t>.</w:t>
      </w:r>
      <w:r w:rsidR="008B7CC1">
        <w:rPr>
          <w:sz w:val="28"/>
          <w:szCs w:val="28"/>
        </w:rPr>
        <w:t>9</w:t>
      </w:r>
      <w:r w:rsidR="00F96096">
        <w:rPr>
          <w:sz w:val="28"/>
          <w:szCs w:val="28"/>
        </w:rPr>
        <w:t xml:space="preserve"> ile </w:t>
      </w:r>
      <w:r>
        <w:rPr>
          <w:sz w:val="28"/>
          <w:szCs w:val="28"/>
        </w:rPr>
        <w:t>“</w:t>
      </w:r>
      <w:r w:rsidR="00F87803">
        <w:rPr>
          <w:sz w:val="28"/>
          <w:szCs w:val="28"/>
        </w:rPr>
        <w:t>Ticaret ve Turizm</w:t>
      </w:r>
      <w:r>
        <w:rPr>
          <w:sz w:val="28"/>
          <w:szCs w:val="28"/>
        </w:rPr>
        <w:t>”</w:t>
      </w:r>
      <w:r w:rsidR="00F96096">
        <w:rPr>
          <w:sz w:val="28"/>
          <w:szCs w:val="28"/>
        </w:rPr>
        <w:t xml:space="preserve"> sektöründe kaydedilirken,</w:t>
      </w:r>
      <w:r>
        <w:rPr>
          <w:sz w:val="28"/>
          <w:szCs w:val="28"/>
        </w:rPr>
        <w:t xml:space="preserve"> bunu sırayla</w:t>
      </w:r>
      <w:r w:rsidR="00E61566">
        <w:rPr>
          <w:sz w:val="28"/>
          <w:szCs w:val="28"/>
        </w:rPr>
        <w:t xml:space="preserve"> %</w:t>
      </w:r>
      <w:r w:rsidR="00F87803">
        <w:rPr>
          <w:sz w:val="28"/>
          <w:szCs w:val="28"/>
        </w:rPr>
        <w:t>34</w:t>
      </w:r>
      <w:r w:rsidR="00DE07FE">
        <w:rPr>
          <w:sz w:val="28"/>
          <w:szCs w:val="28"/>
        </w:rPr>
        <w:t>.</w:t>
      </w:r>
      <w:r w:rsidR="00F87803">
        <w:rPr>
          <w:sz w:val="28"/>
          <w:szCs w:val="28"/>
        </w:rPr>
        <w:t>8</w:t>
      </w:r>
      <w:r w:rsidR="00E05364">
        <w:rPr>
          <w:sz w:val="28"/>
          <w:szCs w:val="28"/>
        </w:rPr>
        <w:t xml:space="preserve"> ile</w:t>
      </w:r>
      <w:r>
        <w:rPr>
          <w:sz w:val="28"/>
          <w:szCs w:val="28"/>
        </w:rPr>
        <w:t xml:space="preserve"> “</w:t>
      </w:r>
      <w:r w:rsidR="00E61566">
        <w:rPr>
          <w:sz w:val="28"/>
          <w:szCs w:val="28"/>
        </w:rPr>
        <w:t>İ</w:t>
      </w:r>
      <w:r w:rsidR="00F87803">
        <w:rPr>
          <w:sz w:val="28"/>
          <w:szCs w:val="28"/>
        </w:rPr>
        <w:t>thalat Vergileri</w:t>
      </w:r>
      <w:r>
        <w:rPr>
          <w:sz w:val="28"/>
          <w:szCs w:val="28"/>
        </w:rPr>
        <w:t>”</w:t>
      </w:r>
      <w:r w:rsidR="00E05364">
        <w:rPr>
          <w:sz w:val="28"/>
          <w:szCs w:val="28"/>
        </w:rPr>
        <w:t xml:space="preserve"> sektörü ve</w:t>
      </w:r>
      <w:r w:rsidR="00E61566">
        <w:rPr>
          <w:sz w:val="28"/>
          <w:szCs w:val="28"/>
        </w:rPr>
        <w:t xml:space="preserve"> %</w:t>
      </w:r>
      <w:r w:rsidR="00F87803">
        <w:rPr>
          <w:sz w:val="28"/>
          <w:szCs w:val="28"/>
        </w:rPr>
        <w:t>25</w:t>
      </w:r>
      <w:r w:rsidR="00DE07FE">
        <w:rPr>
          <w:sz w:val="28"/>
          <w:szCs w:val="28"/>
        </w:rPr>
        <w:t>.</w:t>
      </w:r>
      <w:r w:rsidR="00F87803">
        <w:rPr>
          <w:sz w:val="28"/>
          <w:szCs w:val="28"/>
        </w:rPr>
        <w:t>9</w:t>
      </w:r>
      <w:r w:rsidR="00E61566">
        <w:rPr>
          <w:sz w:val="28"/>
          <w:szCs w:val="28"/>
        </w:rPr>
        <w:t xml:space="preserve"> ile </w:t>
      </w:r>
      <w:r w:rsidR="00E05364">
        <w:rPr>
          <w:sz w:val="28"/>
          <w:szCs w:val="28"/>
        </w:rPr>
        <w:t>“</w:t>
      </w:r>
      <w:r w:rsidR="00F87803">
        <w:rPr>
          <w:sz w:val="28"/>
          <w:szCs w:val="28"/>
        </w:rPr>
        <w:t>Ulaştırma ve Haberleşme</w:t>
      </w:r>
      <w:r w:rsidR="00E05364">
        <w:rPr>
          <w:sz w:val="28"/>
          <w:szCs w:val="28"/>
        </w:rPr>
        <w:t>” sektörü takip etmiştir</w:t>
      </w:r>
      <w:r w:rsidR="00552BA7">
        <w:rPr>
          <w:sz w:val="28"/>
          <w:szCs w:val="28"/>
        </w:rPr>
        <w:t xml:space="preserve"> (Grafik 1) (</w:t>
      </w:r>
      <w:r w:rsidR="00F96096">
        <w:rPr>
          <w:sz w:val="28"/>
          <w:szCs w:val="28"/>
        </w:rPr>
        <w:t>Tablo 3)</w:t>
      </w:r>
      <w:r w:rsidR="00552BA7">
        <w:rPr>
          <w:sz w:val="28"/>
          <w:szCs w:val="28"/>
        </w:rPr>
        <w:t xml:space="preserve"> .</w:t>
      </w:r>
    </w:p>
    <w:p w14:paraId="6C750E0F" w14:textId="77777777" w:rsidR="00F96096" w:rsidRDefault="00F96096" w:rsidP="00B0330C">
      <w:pPr>
        <w:rPr>
          <w:sz w:val="28"/>
          <w:szCs w:val="28"/>
        </w:rPr>
      </w:pPr>
    </w:p>
    <w:tbl>
      <w:tblPr>
        <w:tblW w:w="11720" w:type="dxa"/>
        <w:tblLook w:val="04A0" w:firstRow="1" w:lastRow="0" w:firstColumn="1" w:lastColumn="0" w:noHBand="0" w:noVBand="1"/>
      </w:tblPr>
      <w:tblGrid>
        <w:gridCol w:w="3944"/>
        <w:gridCol w:w="324"/>
        <w:gridCol w:w="743"/>
        <w:gridCol w:w="743"/>
        <w:gridCol w:w="743"/>
        <w:gridCol w:w="743"/>
        <w:gridCol w:w="840"/>
        <w:gridCol w:w="960"/>
        <w:gridCol w:w="2680"/>
      </w:tblGrid>
      <w:tr w:rsidR="00647BDF" w:rsidRPr="00647BDF" w14:paraId="1ECCD6BD" w14:textId="77777777" w:rsidTr="00F352FD">
        <w:trPr>
          <w:trHeight w:val="285"/>
        </w:trPr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6946" w14:textId="77777777" w:rsidR="00647BDF" w:rsidRPr="00647BDF" w:rsidRDefault="00647BDF" w:rsidP="006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</w:pPr>
            <w:r w:rsidRPr="00647BDF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>Tablo -</w:t>
            </w:r>
            <w:proofErr w:type="gramStart"/>
            <w:r w:rsidRPr="00647BDF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 xml:space="preserve">3  </w:t>
            </w:r>
            <w:proofErr w:type="spellStart"/>
            <w:r w:rsidRPr="00647BDF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>Sektörlerin</w:t>
            </w:r>
            <w:proofErr w:type="spellEnd"/>
            <w:proofErr w:type="gramEnd"/>
            <w:r w:rsidRPr="00647BDF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 xml:space="preserve"> Reel </w:t>
            </w:r>
            <w:proofErr w:type="spellStart"/>
            <w:r w:rsidRPr="00647BDF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>Büyüme</w:t>
            </w:r>
            <w:proofErr w:type="spellEnd"/>
            <w:r w:rsidRPr="00647BDF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>Hızları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A1E2" w14:textId="77777777" w:rsidR="00647BDF" w:rsidRPr="00647BDF" w:rsidRDefault="00647BDF" w:rsidP="006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33D2" w14:textId="77777777" w:rsidR="00647BDF" w:rsidRPr="00647BDF" w:rsidRDefault="00647BDF" w:rsidP="0064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52A" w14:textId="77777777" w:rsidR="00647BDF" w:rsidRPr="00647BDF" w:rsidRDefault="00647BDF" w:rsidP="0064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</w:tr>
      <w:tr w:rsidR="003D4B40" w:rsidRPr="00647BDF" w14:paraId="32598D98" w14:textId="77777777" w:rsidTr="00694569">
        <w:trPr>
          <w:trHeight w:val="31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6D944" w14:textId="77777777" w:rsidR="003D4B40" w:rsidRPr="00647BDF" w:rsidRDefault="003D4B40" w:rsidP="00647BDF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9DFEB" w14:textId="77777777" w:rsidR="003D4B40" w:rsidRPr="00647BDF" w:rsidRDefault="003D4B40" w:rsidP="00647BDF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0886" w14:textId="77777777" w:rsidR="003D4B40" w:rsidRPr="00647BDF" w:rsidRDefault="003D4B40" w:rsidP="00647BDF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3C178" w14:textId="77777777" w:rsidR="003D4B40" w:rsidRPr="00647BDF" w:rsidRDefault="003D4B40" w:rsidP="00647BDF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C255" w14:textId="77777777" w:rsidR="003D4B40" w:rsidRPr="00647BDF" w:rsidRDefault="003D4B40" w:rsidP="00647BDF">
            <w:pPr>
              <w:spacing w:after="0" w:line="240" w:lineRule="auto"/>
              <w:jc w:val="center"/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24"/>
                <w:szCs w:val="24"/>
                <w:lang w:val="en-CY" w:eastAsia="en-CY"/>
              </w:rPr>
              <w:t> 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4B39" w14:textId="77777777" w:rsidR="003D4B40" w:rsidRPr="00647BDF" w:rsidRDefault="003D4B40" w:rsidP="00647B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Y" w:eastAsia="en-CY"/>
              </w:rPr>
            </w:pPr>
            <w:r w:rsidRPr="00647BDF">
              <w:rPr>
                <w:rFonts w:ascii="Arial" w:eastAsia="Times New Roman" w:hAnsi="Arial" w:cs="Arial"/>
                <w:sz w:val="16"/>
                <w:szCs w:val="16"/>
                <w:lang w:val="en-CY" w:eastAsia="en-CY"/>
              </w:rPr>
              <w:t xml:space="preserve">(Sabit </w:t>
            </w:r>
            <w:proofErr w:type="spellStart"/>
            <w:r w:rsidRPr="00647BDF">
              <w:rPr>
                <w:rFonts w:ascii="Arial" w:eastAsia="Times New Roman" w:hAnsi="Arial" w:cs="Arial"/>
                <w:sz w:val="16"/>
                <w:szCs w:val="16"/>
                <w:lang w:val="en-CY" w:eastAsia="en-CY"/>
              </w:rPr>
              <w:t>Fiyatlarla</w:t>
            </w:r>
            <w:proofErr w:type="spellEnd"/>
            <w:r w:rsidRPr="00647BDF">
              <w:rPr>
                <w:rFonts w:ascii="Arial" w:eastAsia="Times New Roman" w:hAnsi="Arial" w:cs="Arial"/>
                <w:sz w:val="16"/>
                <w:szCs w:val="16"/>
                <w:lang w:val="en-CY" w:eastAsia="en-CY"/>
              </w:rPr>
              <w:t>, %)</w:t>
            </w:r>
          </w:p>
        </w:tc>
      </w:tr>
      <w:tr w:rsidR="00647BDF" w:rsidRPr="00647BDF" w14:paraId="5BB2F77A" w14:textId="77777777" w:rsidTr="00F352FD">
        <w:trPr>
          <w:trHeight w:val="31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C96D" w14:textId="77777777" w:rsidR="00647BDF" w:rsidRPr="00647BDF" w:rsidRDefault="00647BDF" w:rsidP="00647B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CY" w:eastAsia="en-CY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1FD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6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01EC" w14:textId="58D51A64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CY"/>
              </w:rPr>
              <w:t xml:space="preserve">   </w:t>
            </w:r>
            <w:r w:rsidRPr="006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A8E2" w14:textId="02624E8A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CY"/>
              </w:rPr>
              <w:t xml:space="preserve"> </w:t>
            </w:r>
            <w:r w:rsidRPr="006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9A2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6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936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6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B53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64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5D1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</w:p>
        </w:tc>
      </w:tr>
      <w:tr w:rsidR="00647BDF" w:rsidRPr="00647BDF" w14:paraId="705A6442" w14:textId="77777777" w:rsidTr="00F352FD">
        <w:trPr>
          <w:trHeight w:val="25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EA45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Sektörler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48EE" w14:textId="77777777" w:rsidR="00647BDF" w:rsidRPr="00647BDF" w:rsidRDefault="00647BDF" w:rsidP="00647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</w:pPr>
            <w:r w:rsidRPr="00647BDF"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EDA01" w14:textId="77777777" w:rsidR="00647BDF" w:rsidRPr="00647BDF" w:rsidRDefault="00647BDF" w:rsidP="00647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</w:pPr>
            <w:r w:rsidRPr="00647BDF"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E48D5" w14:textId="77777777" w:rsidR="00647BDF" w:rsidRPr="00647BDF" w:rsidRDefault="00647BDF" w:rsidP="00647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</w:pPr>
            <w:r w:rsidRPr="00647BDF"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DF95" w14:textId="77777777" w:rsidR="00647BDF" w:rsidRPr="00647BDF" w:rsidRDefault="00647BDF" w:rsidP="00647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</w:pPr>
            <w:r w:rsidRPr="00647BDF"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A268E" w14:textId="77777777" w:rsidR="00647BDF" w:rsidRPr="00647BDF" w:rsidRDefault="00647BDF" w:rsidP="00647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</w:pPr>
            <w:r w:rsidRPr="00647BDF"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5DDBD" w14:textId="77777777" w:rsidR="00647BDF" w:rsidRPr="00647BDF" w:rsidRDefault="00647BDF" w:rsidP="00647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</w:pPr>
            <w:r w:rsidRPr="00647BDF"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98CB" w14:textId="77777777" w:rsidR="00647BDF" w:rsidRPr="00647BDF" w:rsidRDefault="00647BDF" w:rsidP="00647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Y" w:eastAsia="en-CY"/>
              </w:rPr>
            </w:pPr>
          </w:p>
        </w:tc>
      </w:tr>
      <w:tr w:rsidR="00647BDF" w:rsidRPr="00647BDF" w14:paraId="16AE7BA1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20E0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1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Tarım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222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4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A71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2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889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2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49CC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E662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1E2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5.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D02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393CF93E" w14:textId="77777777" w:rsidTr="00F352FD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94F2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1.1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Bitkisel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F05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3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019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1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31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4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83E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513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A77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3.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423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1F8896B6" w14:textId="77777777" w:rsidTr="00F352FD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A161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1.2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Hayvancılık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E89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9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E24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2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80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0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3CF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4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CD0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45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6.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64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77244CF3" w14:textId="77777777" w:rsidTr="00F352FD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95F0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1.3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Ormancılık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F8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7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30F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2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3D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7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91FB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8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F99C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D50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5.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57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5EB4350C" w14:textId="77777777" w:rsidTr="00F352FD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6BF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1.4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Balıkçılık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C99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31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754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5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35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BAD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8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DE5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CC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4.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70AC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32C5EF86" w14:textId="77777777" w:rsidTr="00F352FD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0E6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2. Sanayi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54D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4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9B6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2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D2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4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23F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5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80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EB1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7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26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65D461B7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BA9F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2.1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Taşocakçılığı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68E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8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A18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3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D84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5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3D4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2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1DE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28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2.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199C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6B8922F6" w14:textId="77777777" w:rsidTr="00F352FD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A6FD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2.2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İmalat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Sanayi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F4E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4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163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6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FCB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20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64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6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277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4A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7.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26C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0E0A6F5F" w14:textId="77777777" w:rsidTr="00F352FD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2D62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2.3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Elektrik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Su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F5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4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973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FEB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2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10A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BF0B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E3E2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7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3B9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22593981" w14:textId="77777777" w:rsidTr="00F352FD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3CB2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3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İnşaat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07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0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2FB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7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E19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FF2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25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AF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2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62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0.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D8F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5CA88B29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A4D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4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Ticaret-Turizm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CDE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9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0045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0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196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2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6E9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35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595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07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40.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6A3C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5A9F27B7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9E67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4.1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Toptan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ve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Perakende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Ticaret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AE9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5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69D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28A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4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661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8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5F5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32D2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22.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6E3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07B85488" w14:textId="77777777" w:rsidTr="00F352FD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701F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4.2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Otelcilik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ve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Lokantacılık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2A8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22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720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7EF5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4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5AB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82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E76B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6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B6C9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81.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0F5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6990860D" w14:textId="77777777" w:rsidTr="00F352FD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EB1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5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Ulaştırma-Haberleşme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F95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6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2F3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2C7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A305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6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EAF5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814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25.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986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1CFC2A39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8A5F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6. Mali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Müesseseler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3CB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5ED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2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3B3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D11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519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60F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0.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11D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10502F86" w14:textId="77777777" w:rsidTr="00F352FD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8582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7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Konut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Sahipliği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739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430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4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B2E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5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94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B2D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7E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4.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7A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26683B6B" w14:textId="77777777" w:rsidTr="00F352FD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D994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8. Serbest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Meslek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ve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Hizmetler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01EB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7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77A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5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0F0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117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6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0C3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1A4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6.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0B82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27C93316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2C66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8.1. Serbest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Meslekler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53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7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153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F2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0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48AC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8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DAD5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A0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3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7C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48C80EC2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AC01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8.2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Yükseköğretim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9A7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8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F46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7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716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2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446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5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D26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8EB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3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EAA2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50436507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1460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9. Kamu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Hizmetleri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6FE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0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B2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032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498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666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578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.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C11E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225EEBF3" w14:textId="77777777" w:rsidTr="00F352FD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A22C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10.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İthalat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Vergileri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49A7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0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531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2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DDB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78D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B542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871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34.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B5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4E197E53" w14:textId="77777777" w:rsidTr="00F352FD">
        <w:trPr>
          <w:trHeight w:val="28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2E8E7F9A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1. GSYH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2BC204DF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5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4D41B541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6CD35B1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0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0359C74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-16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263F1E34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E766CD5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3.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0D3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10AF4507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085A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12. Net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Dış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Alem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Faktör</w:t>
            </w:r>
            <w:proofErr w:type="spellEnd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Gelirleri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086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37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57A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23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1E3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10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E65B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4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298B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9655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  <w:t>58.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16BD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val="en-CY" w:eastAsia="en-CY"/>
              </w:rPr>
            </w:pPr>
          </w:p>
        </w:tc>
      </w:tr>
      <w:tr w:rsidR="00647BDF" w:rsidRPr="00647BDF" w14:paraId="23FE6595" w14:textId="77777777" w:rsidTr="00F352FD">
        <w:trPr>
          <w:trHeight w:val="360"/>
        </w:trPr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D464" w14:textId="77777777" w:rsidR="00647BDF" w:rsidRPr="00647BDF" w:rsidRDefault="00647BDF" w:rsidP="00647BDF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GSMH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BD8AA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5.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3F7E2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.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51F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0.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A922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-16.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B95B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4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7A8E8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  <w:r w:rsidRPr="00647BDF"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  <w:t>13.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A5C0" w14:textId="77777777" w:rsidR="00647BDF" w:rsidRPr="00647BDF" w:rsidRDefault="00647BDF" w:rsidP="00647BDF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val="en-CY" w:eastAsia="en-CY"/>
              </w:rPr>
            </w:pPr>
          </w:p>
        </w:tc>
      </w:tr>
      <w:tr w:rsidR="00450E88" w:rsidRPr="00083D95" w14:paraId="2387CEA1" w14:textId="77777777" w:rsidTr="00F352FD">
        <w:trPr>
          <w:gridAfter w:val="8"/>
          <w:wAfter w:w="7776" w:type="dxa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996E" w14:textId="77777777" w:rsidR="00450E88" w:rsidRPr="00083D95" w:rsidRDefault="00450E88" w:rsidP="00C5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  <w:t xml:space="preserve">Kaynak: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  <w:t>İstatistik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  <w:t>Kurumu</w:t>
            </w:r>
            <w:proofErr w:type="spellEnd"/>
          </w:p>
        </w:tc>
      </w:tr>
      <w:tr w:rsidR="00450E88" w:rsidRPr="00083D95" w14:paraId="4C6CB9F1" w14:textId="77777777" w:rsidTr="00F352FD">
        <w:trPr>
          <w:gridAfter w:val="8"/>
          <w:wAfter w:w="7776" w:type="dxa"/>
          <w:trHeight w:val="255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CC6" w14:textId="77777777" w:rsidR="00450E88" w:rsidRPr="00083D95" w:rsidRDefault="00450E88" w:rsidP="00C5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</w:tr>
    </w:tbl>
    <w:p w14:paraId="34A7431D" w14:textId="77777777" w:rsidR="00AF4F35" w:rsidRDefault="00AF4F35" w:rsidP="00B0330C">
      <w:pPr>
        <w:rPr>
          <w:sz w:val="28"/>
          <w:szCs w:val="28"/>
        </w:rPr>
      </w:pPr>
    </w:p>
    <w:tbl>
      <w:tblPr>
        <w:tblW w:w="9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6"/>
        <w:gridCol w:w="715"/>
        <w:gridCol w:w="707"/>
        <w:gridCol w:w="707"/>
        <w:gridCol w:w="708"/>
        <w:gridCol w:w="1164"/>
        <w:gridCol w:w="1164"/>
      </w:tblGrid>
      <w:tr w:rsidR="00AF4F35" w:rsidRPr="00AF4F35" w14:paraId="678279D4" w14:textId="77777777" w:rsidTr="00F87803">
        <w:trPr>
          <w:trHeight w:val="291"/>
        </w:trPr>
        <w:tc>
          <w:tcPr>
            <w:tcW w:w="6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67D50" w14:textId="3E6D4A66" w:rsidR="00AF4F35" w:rsidRPr="00AF4F35" w:rsidRDefault="00AF4F35" w:rsidP="00A1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2E5E" w14:textId="77777777" w:rsidR="00AF4F35" w:rsidRPr="00AF4F35" w:rsidRDefault="00AF4F35" w:rsidP="00A1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B0DA" w14:textId="77777777" w:rsidR="00AF4F35" w:rsidRPr="00AF4F35" w:rsidRDefault="00AF4F35" w:rsidP="00A1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F4F35" w:rsidRPr="00AF4F35" w14:paraId="06A5BF4D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5FA33" w14:textId="47914CDE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3B03" w14:textId="1AB25C7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BCAE" w14:textId="2FC7AFD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329D6" w14:textId="14A241E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F3A6" w14:textId="4AE0296E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7F95A" w14:textId="1F1384F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5C791" w14:textId="7D4A1BA5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591A0993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8943D" w14:textId="51C40780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A288" w14:textId="285EA3F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01FC" w14:textId="186CFE2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24CC" w14:textId="31B56EEB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7084" w14:textId="14A5A4F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3998" w14:textId="7D03C4E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73430" w14:textId="2C3EB71E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094C3B1E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3B12" w14:textId="22914485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063F" w14:textId="508F3FD9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5728" w14:textId="46B2B324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832F" w14:textId="3E93C9D5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59E5" w14:textId="6FF5AA5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8C65" w14:textId="5EF8202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CF3E" w14:textId="6860A71E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60912E05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AD36" w14:textId="1010AFBE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5DD1E" w14:textId="615B8BD7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7BFA" w14:textId="182BBF6E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E282" w14:textId="71B7184A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9A5F" w14:textId="2C69CBAB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262C" w14:textId="7124D0C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42E5" w14:textId="39FE703E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63E86610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660F" w14:textId="05315EA8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2B09" w14:textId="73404F5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CD17" w14:textId="19CD4798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B682" w14:textId="53A5C6ED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7A2E" w14:textId="32B7E3AA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3890" w14:textId="177305F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BDEA" w14:textId="6B32D06E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07CD212B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6C85" w14:textId="2F0B5572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1C0E" w14:textId="1A0438FF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3AF3" w14:textId="3F4A21E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4B67" w14:textId="52DB39ED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8110" w14:textId="186AC38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2A10" w14:textId="400EF21B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8D57" w14:textId="52090B9A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07D3F" w:rsidRPr="00AF4F35" w14:paraId="066EB05B" w14:textId="77777777" w:rsidTr="00637D2B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23D3" w14:textId="4C0827B8" w:rsidR="00607D3F" w:rsidRDefault="00E91353" w:rsidP="00E91353">
            <w:pPr>
              <w:spacing w:after="0" w:line="240" w:lineRule="auto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</w:t>
            </w:r>
            <w:r w:rsidR="00607D3F" w:rsidRPr="00607D3F">
              <w:rPr>
                <w:b/>
                <w:bCs/>
                <w:noProof/>
                <w:sz w:val="28"/>
                <w:szCs w:val="28"/>
              </w:rPr>
              <w:t xml:space="preserve">GRAFİK -2 GSYH İÇERİSİNDEKİ İÇERİSİNDEKİ SEKTÖRLERİN PAYLARI         </w:t>
            </w:r>
          </w:p>
          <w:p w14:paraId="3771A430" w14:textId="50E44926" w:rsidR="00607D3F" w:rsidRPr="00607D3F" w:rsidRDefault="00607D3F" w:rsidP="00607D3F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07D3F">
              <w:rPr>
                <w:b/>
                <w:bCs/>
                <w:noProof/>
                <w:sz w:val="28"/>
                <w:szCs w:val="28"/>
              </w:rPr>
              <w:t>(CARİ FİYATLARLA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48FEB" w14:textId="77777777" w:rsidR="00607D3F" w:rsidRPr="00607D3F" w:rsidRDefault="00607D3F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F2FA" w14:textId="77777777" w:rsidR="00607D3F" w:rsidRPr="00AF4F35" w:rsidRDefault="00607D3F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3B08" w14:textId="77777777" w:rsidR="00607D3F" w:rsidRPr="00AF4F35" w:rsidRDefault="00607D3F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966B" w14:textId="77777777" w:rsidR="00607D3F" w:rsidRPr="00AF4F35" w:rsidRDefault="00607D3F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7217" w14:textId="77777777" w:rsidR="00607D3F" w:rsidRPr="00AF4F35" w:rsidRDefault="00607D3F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D9DC" w14:textId="77777777" w:rsidR="00607D3F" w:rsidRPr="00AF4F35" w:rsidRDefault="00607D3F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1D293CC1" w14:textId="77777777" w:rsidTr="00637D2B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EB96F" w14:textId="77777777" w:rsidR="00607D3F" w:rsidRDefault="00607D3F" w:rsidP="00A13E69">
            <w:pPr>
              <w:spacing w:after="0" w:line="240" w:lineRule="auto"/>
              <w:jc w:val="both"/>
              <w:rPr>
                <w:noProof/>
              </w:rPr>
            </w:pPr>
          </w:p>
          <w:p w14:paraId="0716FA2D" w14:textId="77777777" w:rsidR="00607D3F" w:rsidRDefault="00607D3F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noProof/>
                <w:lang w:eastAsia="tr-TR"/>
              </w:rPr>
            </w:pPr>
          </w:p>
          <w:p w14:paraId="637E2AF0" w14:textId="56CCBA61" w:rsidR="00AF4F35" w:rsidRPr="00AF4F35" w:rsidRDefault="00637D2B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1402E886" wp14:editId="171AD44C">
                  <wp:extent cx="5760720" cy="4809490"/>
                  <wp:effectExtent l="0" t="0" r="11430" b="10160"/>
                  <wp:docPr id="97213473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42B8C-BFA8-F5B5-8542-E4C360C6C4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1B7D" w14:textId="699EB4ED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969A" w14:textId="731AE3B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6618" w14:textId="4858009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5985" w14:textId="39DC027B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22FF" w14:textId="1D14967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8F1E" w14:textId="60D9C2D7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28992A81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7D32" w14:textId="2C8A2890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D323" w14:textId="6F9B1BE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FB5BD" w14:textId="191256DD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ED32" w14:textId="11F903C5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99B1" w14:textId="5946F384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DEF6" w14:textId="49A8516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5E07" w14:textId="109F486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51C0C5B5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695D" w14:textId="7670A14E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C7BE" w14:textId="77F112F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64EB" w14:textId="06369B5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5B3F" w14:textId="19BD176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4B7D" w14:textId="74EBEBA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ADED1" w14:textId="6088A34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2BAB0" w14:textId="4B42E644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40051EF4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8D70" w14:textId="2AA96AFD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F5F9" w14:textId="2E73C71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4E10" w14:textId="7C99AC4B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9846" w14:textId="4DF64AA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94D0" w14:textId="4C28A2B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D22B" w14:textId="627C0DC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96F6" w14:textId="59E933FB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3CDC58CD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14A56" w14:textId="4C6179E1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9AF6" w14:textId="5C6290FF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A16A" w14:textId="01B3737F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3561" w14:textId="192D80D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83DC" w14:textId="05F167F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5C8C" w14:textId="2BA221A4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4798" w14:textId="407A372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1CCBAFD2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8E5B" w14:textId="715729D6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29C1" w14:textId="663744C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8BC9" w14:textId="7594BD8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5A1D" w14:textId="216688A4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D7F0" w14:textId="40809F28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DE04" w14:textId="1A3A0FE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1265" w14:textId="528D8527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06E71469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B9F8" w14:textId="32537901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3F28" w14:textId="487E5A1A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68FC4" w14:textId="0BF81D07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0874" w14:textId="3DAC099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1119" w14:textId="0A7ECDDB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C673" w14:textId="176EA36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DF81" w14:textId="37ECEDE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3517AB7E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AAA0" w14:textId="37C7787F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BBF5" w14:textId="6E4AB848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54D5" w14:textId="65905CF3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5D60" w14:textId="195ED14E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F839" w14:textId="212EBEEA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BA66E" w14:textId="44C6FEEE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B063" w14:textId="4755E1DF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19F61D71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DF55" w14:textId="7B375D79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A28F" w14:textId="4BEDC1F9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2A42" w14:textId="79B5BBAD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E571" w14:textId="7B11ECC8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F41E" w14:textId="5BAC464D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1B75" w14:textId="4F752228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3B50" w14:textId="02DC1097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6F41E7DF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466E" w14:textId="3165F1B1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9D4A" w14:textId="15E29B2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E39E" w14:textId="0662C314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0608" w14:textId="2C2AF0C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2E62" w14:textId="11DB7BD9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93867" w14:textId="12FD135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6FE2" w14:textId="1609DA01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08ED6512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94DBF" w14:textId="4EFCD5E2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7C6B" w14:textId="613BD23A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DB27" w14:textId="6160FFA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94F8B" w14:textId="770DA43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6250" w14:textId="0C35626D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503B" w14:textId="2BF90B5B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FD7FA" w14:textId="2EF5EFB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63041380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B0F73" w14:textId="6FAD5384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7330" w14:textId="589BE50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CC10" w14:textId="3657927F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2A33" w14:textId="1632CFB8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BCB2" w14:textId="7A5E7EC9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CE28" w14:textId="03F21D6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FB809" w14:textId="54A61EA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51659750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F46F" w14:textId="2D5FA174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257C" w14:textId="7EDADD1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CD3BF" w14:textId="1D20654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2E17" w14:textId="77C6B52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EAD1" w14:textId="37634E7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322F" w14:textId="65E904A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223F" w14:textId="6769EE54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sz w:val="18"/>
                <w:szCs w:val="18"/>
                <w:lang w:eastAsia="tr-TR"/>
              </w:rPr>
            </w:pPr>
          </w:p>
        </w:tc>
      </w:tr>
      <w:tr w:rsidR="00AF4F35" w:rsidRPr="00AF4F35" w14:paraId="23AF5F68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ABC64" w14:textId="23E0021D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A2A7C" w14:textId="0093097F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CAEF1" w14:textId="79244C60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0980" w14:textId="443D2795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44F2" w14:textId="71AAE5C2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E2C2" w14:textId="4A63CC8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2D95" w14:textId="48C1B5AF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2DEDF124" w14:textId="77777777" w:rsidTr="00F87803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EE0D" w14:textId="28DBB9A6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3753" w14:textId="7379F5E8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3362" w14:textId="7548588C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1456" w14:textId="485EBB68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0A00" w14:textId="2B1E66E9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64EA" w14:textId="04CC4276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205A" w14:textId="63BDD61F" w:rsidR="00AF4F35" w:rsidRPr="00AF4F35" w:rsidRDefault="00AF4F35" w:rsidP="00A13E69">
            <w:pPr>
              <w:spacing w:after="0" w:line="240" w:lineRule="auto"/>
              <w:jc w:val="right"/>
              <w:rPr>
                <w:rFonts w:ascii="Times New Roman TUR" w:eastAsia="Times New Roman" w:hAnsi="Times New Roman TUR" w:cs="Times New Roman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F4F35" w:rsidRPr="00AF4F35" w14:paraId="55F0B2AD" w14:textId="77777777" w:rsidTr="00F87803">
        <w:trPr>
          <w:trHeight w:val="306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9D14" w14:textId="77777777" w:rsidR="00AF4F35" w:rsidRPr="00AF4F35" w:rsidRDefault="00AF4F35" w:rsidP="00A1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C5EE" w14:textId="77777777" w:rsidR="00AF4F35" w:rsidRPr="00AF4F35" w:rsidRDefault="00AF4F35" w:rsidP="00A1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281C" w14:textId="77777777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7C2F" w14:textId="77777777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F1E2" w14:textId="77777777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7100" w14:textId="77777777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D741" w14:textId="77777777" w:rsidR="00AF4F35" w:rsidRPr="00AF4F35" w:rsidRDefault="00AF4F35" w:rsidP="00A1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2B2D6AF" w14:textId="77777777" w:rsidR="00E91353" w:rsidRDefault="00E91353" w:rsidP="00AF4F35">
      <w:pPr>
        <w:spacing w:line="360" w:lineRule="auto"/>
        <w:rPr>
          <w:sz w:val="28"/>
          <w:szCs w:val="28"/>
        </w:rPr>
      </w:pPr>
    </w:p>
    <w:p w14:paraId="6C3AA381" w14:textId="5C72299A" w:rsidR="00E05364" w:rsidRDefault="00D91658" w:rsidP="00AF4F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ari Fiyatlarla GSYH’daki sektörlerin</w:t>
      </w:r>
      <w:r w:rsidR="00E05364">
        <w:rPr>
          <w:sz w:val="28"/>
          <w:szCs w:val="28"/>
        </w:rPr>
        <w:t xml:space="preserve"> payları dikkate alındığında;</w:t>
      </w:r>
    </w:p>
    <w:p w14:paraId="209F8DF1" w14:textId="4DC1E66D" w:rsidR="00F96096" w:rsidRPr="00E05364" w:rsidRDefault="00987052" w:rsidP="00AF4F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icaret-Turizm 30</w:t>
      </w:r>
      <w:r w:rsidR="00DE07FE">
        <w:rPr>
          <w:sz w:val="28"/>
          <w:szCs w:val="28"/>
        </w:rPr>
        <w:t>.</w:t>
      </w:r>
      <w:r w:rsidR="00174A9D">
        <w:rPr>
          <w:sz w:val="28"/>
          <w:szCs w:val="28"/>
        </w:rPr>
        <w:t>7</w:t>
      </w:r>
      <w:r>
        <w:rPr>
          <w:sz w:val="28"/>
          <w:szCs w:val="28"/>
        </w:rPr>
        <w:t>% (Toptan ve Perakende 1</w:t>
      </w:r>
      <w:r w:rsidR="00174A9D">
        <w:rPr>
          <w:sz w:val="28"/>
          <w:szCs w:val="28"/>
        </w:rPr>
        <w:t>1</w:t>
      </w:r>
      <w:r w:rsidR="00DE07FE">
        <w:rPr>
          <w:sz w:val="28"/>
          <w:szCs w:val="28"/>
        </w:rPr>
        <w:t>.</w:t>
      </w:r>
      <w:r w:rsidR="00174A9D">
        <w:rPr>
          <w:sz w:val="28"/>
          <w:szCs w:val="28"/>
        </w:rPr>
        <w:t>0</w:t>
      </w:r>
      <w:r>
        <w:rPr>
          <w:sz w:val="28"/>
          <w:szCs w:val="28"/>
        </w:rPr>
        <w:t>%, Otelcilik ve Lokantacılık 19</w:t>
      </w:r>
      <w:r w:rsidR="00DE07FE">
        <w:rPr>
          <w:sz w:val="28"/>
          <w:szCs w:val="28"/>
        </w:rPr>
        <w:t>.</w:t>
      </w:r>
      <w:r>
        <w:rPr>
          <w:sz w:val="28"/>
          <w:szCs w:val="28"/>
        </w:rPr>
        <w:t>7%),</w:t>
      </w:r>
      <w:r w:rsidR="00523B69">
        <w:rPr>
          <w:sz w:val="28"/>
          <w:szCs w:val="28"/>
        </w:rPr>
        <w:t xml:space="preserve">Kamu </w:t>
      </w:r>
      <w:r w:rsidR="008F419C">
        <w:rPr>
          <w:sz w:val="28"/>
          <w:szCs w:val="28"/>
        </w:rPr>
        <w:t>Hi</w:t>
      </w:r>
      <w:r w:rsidR="00E61566">
        <w:rPr>
          <w:sz w:val="28"/>
          <w:szCs w:val="28"/>
        </w:rPr>
        <w:t>zmetleri %</w:t>
      </w:r>
      <w:r>
        <w:rPr>
          <w:sz w:val="28"/>
          <w:szCs w:val="28"/>
        </w:rPr>
        <w:t>11</w:t>
      </w:r>
      <w:r w:rsidR="00DE07FE">
        <w:rPr>
          <w:sz w:val="28"/>
          <w:szCs w:val="28"/>
        </w:rPr>
        <w:t>.</w:t>
      </w:r>
      <w:r w:rsidR="00763ABC">
        <w:rPr>
          <w:sz w:val="28"/>
          <w:szCs w:val="28"/>
        </w:rPr>
        <w:t>5</w:t>
      </w:r>
      <w:r w:rsidR="00E61566">
        <w:rPr>
          <w:sz w:val="28"/>
          <w:szCs w:val="28"/>
        </w:rPr>
        <w:t>, S</w:t>
      </w:r>
      <w:r w:rsidR="00552BA7">
        <w:rPr>
          <w:sz w:val="28"/>
          <w:szCs w:val="28"/>
        </w:rPr>
        <w:t>erbest Meslek ve Hizmetler %1</w:t>
      </w:r>
      <w:r>
        <w:rPr>
          <w:sz w:val="28"/>
          <w:szCs w:val="28"/>
        </w:rPr>
        <w:t>0</w:t>
      </w:r>
      <w:r w:rsidR="00DE07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61566">
        <w:rPr>
          <w:sz w:val="28"/>
          <w:szCs w:val="28"/>
        </w:rPr>
        <w:t xml:space="preserve"> </w:t>
      </w:r>
      <w:r w:rsidR="00F96096">
        <w:rPr>
          <w:sz w:val="28"/>
          <w:szCs w:val="28"/>
        </w:rPr>
        <w:t>(Serbest Meslekler 6</w:t>
      </w:r>
      <w:r w:rsidR="00DE07F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96096">
        <w:rPr>
          <w:sz w:val="28"/>
          <w:szCs w:val="28"/>
        </w:rPr>
        <w:t>%, Yüksek</w:t>
      </w:r>
      <w:r w:rsidR="003B6472">
        <w:rPr>
          <w:sz w:val="28"/>
          <w:szCs w:val="28"/>
        </w:rPr>
        <w:t xml:space="preserve"> </w:t>
      </w:r>
      <w:r w:rsidR="00F96096">
        <w:rPr>
          <w:sz w:val="28"/>
          <w:szCs w:val="28"/>
        </w:rPr>
        <w:t>öğretim</w:t>
      </w:r>
      <w:r w:rsidR="00E6156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E07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96096">
        <w:rPr>
          <w:sz w:val="28"/>
          <w:szCs w:val="28"/>
        </w:rPr>
        <w:t>%) , Ulaştırma-Haberleşme 9</w:t>
      </w:r>
      <w:r w:rsidR="00DE07FE">
        <w:rPr>
          <w:sz w:val="28"/>
          <w:szCs w:val="28"/>
        </w:rPr>
        <w:t>.</w:t>
      </w:r>
      <w:r w:rsidR="00174A9D">
        <w:rPr>
          <w:sz w:val="28"/>
          <w:szCs w:val="28"/>
        </w:rPr>
        <w:t>3</w:t>
      </w:r>
      <w:r w:rsidR="00F96096">
        <w:rPr>
          <w:sz w:val="28"/>
          <w:szCs w:val="28"/>
        </w:rPr>
        <w:t>%,</w:t>
      </w:r>
      <w:r w:rsidRPr="00987052">
        <w:rPr>
          <w:sz w:val="28"/>
          <w:szCs w:val="28"/>
        </w:rPr>
        <w:t xml:space="preserve"> </w:t>
      </w:r>
      <w:r>
        <w:rPr>
          <w:sz w:val="28"/>
          <w:szCs w:val="28"/>
        </w:rPr>
        <w:t>İthalat 8</w:t>
      </w:r>
      <w:r w:rsidR="00DE07FE">
        <w:rPr>
          <w:sz w:val="28"/>
          <w:szCs w:val="28"/>
        </w:rPr>
        <w:t>.</w:t>
      </w:r>
      <w:r>
        <w:rPr>
          <w:sz w:val="28"/>
          <w:szCs w:val="28"/>
        </w:rPr>
        <w:t xml:space="preserve">3%, </w:t>
      </w:r>
      <w:r w:rsidR="00F96096">
        <w:rPr>
          <w:sz w:val="28"/>
          <w:szCs w:val="28"/>
        </w:rPr>
        <w:t xml:space="preserve"> Mali Müessesel</w:t>
      </w:r>
      <w:r w:rsidR="00552BA7">
        <w:rPr>
          <w:sz w:val="28"/>
          <w:szCs w:val="28"/>
        </w:rPr>
        <w:t xml:space="preserve">er </w:t>
      </w:r>
      <w:r>
        <w:rPr>
          <w:sz w:val="28"/>
          <w:szCs w:val="28"/>
        </w:rPr>
        <w:t>7</w:t>
      </w:r>
      <w:r w:rsidR="00DE07FE">
        <w:rPr>
          <w:sz w:val="28"/>
          <w:szCs w:val="28"/>
        </w:rPr>
        <w:t>.</w:t>
      </w:r>
      <w:r w:rsidR="00174A9D">
        <w:rPr>
          <w:sz w:val="28"/>
          <w:szCs w:val="28"/>
        </w:rPr>
        <w:t>1</w:t>
      </w:r>
      <w:r w:rsidR="00552BA7">
        <w:rPr>
          <w:sz w:val="28"/>
          <w:szCs w:val="28"/>
        </w:rPr>
        <w:t xml:space="preserve">%, Tarım </w:t>
      </w:r>
      <w:r>
        <w:rPr>
          <w:sz w:val="28"/>
          <w:szCs w:val="28"/>
        </w:rPr>
        <w:t>6</w:t>
      </w:r>
      <w:r w:rsidR="00DE07FE">
        <w:rPr>
          <w:sz w:val="28"/>
          <w:szCs w:val="28"/>
        </w:rPr>
        <w:t>.</w:t>
      </w:r>
      <w:r w:rsidR="00174A9D">
        <w:rPr>
          <w:sz w:val="28"/>
          <w:szCs w:val="28"/>
        </w:rPr>
        <w:t>6</w:t>
      </w:r>
      <w:r w:rsidR="004D2383">
        <w:rPr>
          <w:sz w:val="28"/>
          <w:szCs w:val="28"/>
        </w:rPr>
        <w:t xml:space="preserve">%, İnşaat </w:t>
      </w:r>
      <w:r>
        <w:rPr>
          <w:sz w:val="28"/>
          <w:szCs w:val="28"/>
        </w:rPr>
        <w:t>5</w:t>
      </w:r>
      <w:r w:rsidR="00DE07FE">
        <w:rPr>
          <w:sz w:val="28"/>
          <w:szCs w:val="28"/>
        </w:rPr>
        <w:t>.</w:t>
      </w:r>
      <w:r w:rsidR="00174A9D">
        <w:rPr>
          <w:sz w:val="28"/>
          <w:szCs w:val="28"/>
        </w:rPr>
        <w:t>8</w:t>
      </w:r>
      <w:r w:rsidR="004D2383">
        <w:rPr>
          <w:sz w:val="28"/>
          <w:szCs w:val="28"/>
        </w:rPr>
        <w:t xml:space="preserve">%, Sanayi </w:t>
      </w:r>
      <w:r>
        <w:rPr>
          <w:sz w:val="28"/>
          <w:szCs w:val="28"/>
        </w:rPr>
        <w:t>5</w:t>
      </w:r>
      <w:r w:rsidR="00DE07F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D2383">
        <w:rPr>
          <w:sz w:val="28"/>
          <w:szCs w:val="28"/>
        </w:rPr>
        <w:t xml:space="preserve">%, Konut Sahipliği </w:t>
      </w:r>
      <w:r>
        <w:rPr>
          <w:sz w:val="28"/>
          <w:szCs w:val="28"/>
        </w:rPr>
        <w:t>5</w:t>
      </w:r>
      <w:r w:rsidR="00DE07FE">
        <w:rPr>
          <w:sz w:val="28"/>
          <w:szCs w:val="28"/>
        </w:rPr>
        <w:t>.</w:t>
      </w:r>
      <w:r w:rsidR="00174A9D">
        <w:rPr>
          <w:sz w:val="28"/>
          <w:szCs w:val="28"/>
        </w:rPr>
        <w:t>0</w:t>
      </w:r>
      <w:r w:rsidR="004D2383">
        <w:rPr>
          <w:sz w:val="28"/>
          <w:szCs w:val="28"/>
        </w:rPr>
        <w:t xml:space="preserve">% olarak </w:t>
      </w:r>
      <w:r w:rsidR="00552BA7">
        <w:rPr>
          <w:sz w:val="28"/>
          <w:szCs w:val="28"/>
        </w:rPr>
        <w:t>gerçekleşmiştir (Grafik 2).</w:t>
      </w:r>
    </w:p>
    <w:p w14:paraId="2415169E" w14:textId="77777777" w:rsidR="00F96096" w:rsidRPr="00F96096" w:rsidRDefault="00F96096" w:rsidP="00B0330C">
      <w:pPr>
        <w:rPr>
          <w:b/>
          <w:sz w:val="28"/>
          <w:szCs w:val="28"/>
        </w:rPr>
      </w:pPr>
    </w:p>
    <w:p w14:paraId="0BDD47A5" w14:textId="0606E737" w:rsidR="00083D95" w:rsidRDefault="00B7568A" w:rsidP="00B0330C">
      <w:r>
        <w:fldChar w:fldCharType="begin"/>
      </w:r>
      <w:r>
        <w:instrText xml:space="preserve"> LINK </w:instrText>
      </w:r>
      <w:r w:rsidR="009E2734">
        <w:instrText xml:space="preserve">Excel.Sheet.8 "E:\\MUSTİ FLASH\\MİLLİ GELİR KESİN HESAPLAR\\2022 KESİN HESAPLAR\\GSMH 2022 web tablolar yayın.xls" Tablo-4!R1C1:R27C7 </w:instrText>
      </w:r>
      <w:r>
        <w:instrText xml:space="preserve">\a \f 4 \h </w:instrText>
      </w:r>
      <w:r w:rsidR="00E91353">
        <w:instrText xml:space="preserve"> \* MERGEFORMAT </w:instrText>
      </w:r>
      <w:r>
        <w:fldChar w:fldCharType="separat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944"/>
        <w:gridCol w:w="709"/>
        <w:gridCol w:w="709"/>
        <w:gridCol w:w="709"/>
        <w:gridCol w:w="709"/>
        <w:gridCol w:w="840"/>
        <w:gridCol w:w="1594"/>
      </w:tblGrid>
      <w:tr w:rsidR="00083D95" w:rsidRPr="00083D95" w14:paraId="3A123C02" w14:textId="77777777" w:rsidTr="00F352FD">
        <w:trPr>
          <w:divId w:val="1917084359"/>
          <w:trHeight w:val="285"/>
        </w:trPr>
        <w:tc>
          <w:tcPr>
            <w:tcW w:w="6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CFE8" w14:textId="1F11E079" w:rsidR="00083D95" w:rsidRPr="00083D95" w:rsidRDefault="00083D95" w:rsidP="0008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 xml:space="preserve">Tablo -4   </w:t>
            </w:r>
            <w:proofErr w:type="spellStart"/>
            <w:proofErr w:type="gramStart"/>
            <w:r w:rsidRPr="00083D95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>Sektörlerin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 xml:space="preserve">  GSYH</w:t>
            </w:r>
            <w:proofErr w:type="gramEnd"/>
            <w:r w:rsidRPr="00083D95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>İçerisindeki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>Payları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C85C" w14:textId="77777777" w:rsidR="00083D95" w:rsidRPr="00083D95" w:rsidRDefault="00083D95" w:rsidP="0008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CY" w:eastAsia="en-CY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1311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</w:tr>
      <w:tr w:rsidR="00083D95" w:rsidRPr="00083D95" w14:paraId="6CE60301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F87C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lang w:val="en-CY" w:eastAsia="en-C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8C22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lang w:val="en-CY" w:eastAsia="en-C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BB1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007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243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A70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9459" w14:textId="3CEABB1F" w:rsidR="00083D95" w:rsidRPr="00083D95" w:rsidRDefault="00083D95" w:rsidP="00F352FD">
            <w:pPr>
              <w:spacing w:after="0" w:line="240" w:lineRule="auto"/>
              <w:ind w:right="-272"/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  <w:t xml:space="preserve">(Cari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  <w:t>Fiyatlarla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  <w:t>,</w:t>
            </w:r>
            <w:r w:rsidR="00F352F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CY"/>
              </w:rPr>
              <w:t xml:space="preserve"> </w:t>
            </w:r>
            <w:r w:rsidRPr="00083D95">
              <w:rPr>
                <w:rFonts w:ascii="Times New Roman" w:eastAsia="Times New Roman" w:hAnsi="Times New Roman" w:cs="Times New Roman"/>
                <w:sz w:val="18"/>
                <w:szCs w:val="18"/>
                <w:lang w:val="en-CY" w:eastAsia="en-CY"/>
              </w:rPr>
              <w:t>%)</w:t>
            </w:r>
          </w:p>
        </w:tc>
      </w:tr>
      <w:tr w:rsidR="00083D95" w:rsidRPr="00083D95" w14:paraId="45F89D25" w14:textId="77777777" w:rsidTr="00F352FD">
        <w:trPr>
          <w:divId w:val="1917084359"/>
          <w:trHeight w:val="255"/>
        </w:trPr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3420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Sektörl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285B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0B25E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7A7C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C38C9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596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18ADA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Y" w:eastAsia="en-CY"/>
              </w:rPr>
              <w:t>2022</w:t>
            </w:r>
          </w:p>
        </w:tc>
      </w:tr>
      <w:tr w:rsidR="00083D95" w:rsidRPr="00083D95" w14:paraId="1DFC2EAE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6703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1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Tarı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BE5F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2C1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1F3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1E94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6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3F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8.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5AB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6.6</w:t>
            </w:r>
          </w:p>
        </w:tc>
      </w:tr>
      <w:tr w:rsidR="00083D95" w:rsidRPr="00083D95" w14:paraId="78F9EC93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8D78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1.1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Bitkis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0A4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0AB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183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30F8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8F22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4.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DAB4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3.4</w:t>
            </w:r>
          </w:p>
        </w:tc>
      </w:tr>
      <w:tr w:rsidR="00083D95" w:rsidRPr="00083D95" w14:paraId="19E92312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C4A8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1.2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Hayvancılı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213F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3AE9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F25C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749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F90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3.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D787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9</w:t>
            </w:r>
          </w:p>
        </w:tc>
      </w:tr>
      <w:tr w:rsidR="00083D95" w:rsidRPr="00083D95" w14:paraId="379D1234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38E4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1.3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Ormancılı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4404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85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81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03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FAE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5717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0</w:t>
            </w:r>
          </w:p>
        </w:tc>
      </w:tr>
      <w:tr w:rsidR="00083D95" w:rsidRPr="00083D95" w14:paraId="248747C0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30AE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1.4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Balıkçılı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4A3F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0DD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628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91F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57B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0C86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3</w:t>
            </w:r>
          </w:p>
        </w:tc>
      </w:tr>
      <w:tr w:rsidR="00083D95" w:rsidRPr="00083D95" w14:paraId="00B28DB8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46C5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2. Sanay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F259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00B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87A0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F2BE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95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AE4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5.4</w:t>
            </w:r>
          </w:p>
        </w:tc>
      </w:tr>
      <w:tr w:rsidR="00083D95" w:rsidRPr="00083D95" w14:paraId="55BFEFFA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8ADB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2.1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Taşocakçılığı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EA8D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CE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D3A5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16BE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3A89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6680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.2</w:t>
            </w:r>
          </w:p>
        </w:tc>
      </w:tr>
      <w:tr w:rsidR="00083D95" w:rsidRPr="00083D95" w14:paraId="0571F0DC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1B7E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2.2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İmalat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 Sanay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8A2A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B7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CFCD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B78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778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6CCF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3</w:t>
            </w:r>
          </w:p>
        </w:tc>
      </w:tr>
      <w:tr w:rsidR="00083D95" w:rsidRPr="00083D95" w14:paraId="3A975B59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C91D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2.3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Elektrik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-S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4948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30CA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82DC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4B8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5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5A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3.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E42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.8</w:t>
            </w:r>
          </w:p>
        </w:tc>
      </w:tr>
      <w:tr w:rsidR="00083D95" w:rsidRPr="00083D95" w14:paraId="284E1EDD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4936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3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İnşa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7B5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0FC5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2B4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30F0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303E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830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5.8</w:t>
            </w:r>
          </w:p>
        </w:tc>
      </w:tr>
      <w:tr w:rsidR="00083D95" w:rsidRPr="00083D95" w14:paraId="199E4905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B51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4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Ticaret-Turiz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C3C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2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C17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EF7C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2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1CF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52E4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3.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F315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30.7</w:t>
            </w:r>
          </w:p>
        </w:tc>
      </w:tr>
      <w:tr w:rsidR="00083D95" w:rsidRPr="00083D95" w14:paraId="5A18DB05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F6DE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4.1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Toptan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ve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Perakende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Ticar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8960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02D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B93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4E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0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EF3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0.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F4A3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1.0</w:t>
            </w:r>
          </w:p>
        </w:tc>
      </w:tr>
      <w:tr w:rsidR="00083D95" w:rsidRPr="00083D95" w14:paraId="3781FE3C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570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4.2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Otelcilik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ve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Lokantacılı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EC4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77C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CE4F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AABA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2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8F5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3.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DA6A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19.7</w:t>
            </w:r>
          </w:p>
        </w:tc>
      </w:tr>
      <w:tr w:rsidR="00083D95" w:rsidRPr="00083D95" w14:paraId="13CBBC76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02AA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5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Ulaştırma-Haberleş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672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403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5EC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38EF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29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2590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3</w:t>
            </w:r>
          </w:p>
        </w:tc>
      </w:tr>
      <w:tr w:rsidR="00083D95" w:rsidRPr="00083D95" w14:paraId="115CD173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C8B9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6. Mali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Müessesel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0A1E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017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AAB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E6E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FB9E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8.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A513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1</w:t>
            </w:r>
          </w:p>
        </w:tc>
      </w:tr>
      <w:tr w:rsidR="00083D95" w:rsidRPr="00083D95" w14:paraId="053163A5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F2E2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7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Konut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Sahipliğ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943C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63E4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EE1C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63B5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6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31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775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5.0</w:t>
            </w:r>
          </w:p>
        </w:tc>
      </w:tr>
      <w:tr w:rsidR="00083D95" w:rsidRPr="00083D95" w14:paraId="77563C46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5B63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8. Serbest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Meslek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ve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Hizmetl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CE20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8C05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9951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C225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2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D9E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4.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A825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0.3</w:t>
            </w:r>
          </w:p>
        </w:tc>
      </w:tr>
      <w:tr w:rsidR="00083D95" w:rsidRPr="00083D95" w14:paraId="604F2EED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4968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8.1. Serbest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Meslekl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FDEA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B96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B2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13D9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6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4F4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6.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989A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6.9</w:t>
            </w:r>
          </w:p>
        </w:tc>
      </w:tr>
      <w:tr w:rsidR="00083D95" w:rsidRPr="00083D95" w14:paraId="5DD9A32B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11EA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 xml:space="preserve">8.2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Yükseköğreti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135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3944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9D0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6EAC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6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9BB8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7.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B684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Y" w:eastAsia="en-CY"/>
              </w:rPr>
              <w:t>3.5</w:t>
            </w:r>
          </w:p>
        </w:tc>
      </w:tr>
      <w:tr w:rsidR="00083D95" w:rsidRPr="00083D95" w14:paraId="127D1C30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91D3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9. Kamu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Hizmetler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0007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E51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3CEF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8E0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9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0114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5.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483C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1.5</w:t>
            </w:r>
          </w:p>
        </w:tc>
      </w:tr>
      <w:tr w:rsidR="00083D95" w:rsidRPr="00083D95" w14:paraId="538C7CF3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109D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10.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İthalat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Vergiler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33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EF0A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F5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643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9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6A16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7.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AE5A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8.3</w:t>
            </w:r>
          </w:p>
        </w:tc>
      </w:tr>
      <w:tr w:rsidR="00083D95" w:rsidRPr="00083D95" w14:paraId="372908A3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5057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GSY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002F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D819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2CCC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4F4B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00.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F180" w14:textId="77777777" w:rsidR="00083D95" w:rsidRPr="00083D95" w:rsidRDefault="00083D95" w:rsidP="0008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00.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97BA3" w14:textId="77777777" w:rsidR="00083D95" w:rsidRPr="00083D95" w:rsidRDefault="00083D95" w:rsidP="00E9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</w:pPr>
            <w:r w:rsidRPr="00083D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CY" w:eastAsia="en-CY"/>
              </w:rPr>
              <w:t>100.0</w:t>
            </w:r>
          </w:p>
        </w:tc>
      </w:tr>
      <w:tr w:rsidR="00083D95" w:rsidRPr="00083D95" w14:paraId="0548D0F7" w14:textId="77777777" w:rsidTr="00F352FD">
        <w:trPr>
          <w:divId w:val="1917084359"/>
          <w:trHeight w:val="300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28AF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</w:pPr>
            <w:bookmarkStart w:id="0" w:name="_Hlk146631312"/>
            <w:bookmarkStart w:id="1" w:name="_Hlk146871437"/>
            <w:r w:rsidRPr="00083D95"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  <w:t xml:space="preserve">Kaynak: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  <w:t>İstatistik</w:t>
            </w:r>
            <w:proofErr w:type="spellEnd"/>
            <w:r w:rsidRPr="00083D95"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  <w:t xml:space="preserve"> </w:t>
            </w:r>
            <w:proofErr w:type="spellStart"/>
            <w:r w:rsidRPr="00083D95"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  <w:t>Kurum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A8C1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CY" w:eastAsia="en-C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AC2A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75A4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D8C3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95EC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3390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</w:tr>
      <w:bookmarkEnd w:id="0"/>
      <w:tr w:rsidR="00083D95" w:rsidRPr="00083D95" w14:paraId="1E900194" w14:textId="77777777" w:rsidTr="00F352FD">
        <w:trPr>
          <w:divId w:val="1917084359"/>
          <w:trHeight w:val="255"/>
        </w:trPr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94E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5CC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399C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CAF2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8560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7715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5E36" w14:textId="77777777" w:rsidR="00083D95" w:rsidRPr="00083D95" w:rsidRDefault="00083D95" w:rsidP="0008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Y" w:eastAsia="en-CY"/>
              </w:rPr>
            </w:pPr>
          </w:p>
        </w:tc>
      </w:tr>
      <w:bookmarkEnd w:id="1"/>
    </w:tbl>
    <w:p w14:paraId="09747895" w14:textId="32297914" w:rsidR="009E2734" w:rsidRPr="00B0330C" w:rsidRDefault="00B7568A" w:rsidP="00B0330C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34"/>
      </w:tblGrid>
      <w:tr w:rsidR="009E2734" w14:paraId="5294A85B" w14:textId="77777777" w:rsidTr="009E273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5934" w:type="dxa"/>
            <w:tcBorders>
              <w:top w:val="nil"/>
              <w:left w:val="nil"/>
              <w:bottom w:val="nil"/>
              <w:right w:val="nil"/>
            </w:tcBorders>
          </w:tcPr>
          <w:p w14:paraId="2C74AAFF" w14:textId="77777777" w:rsidR="009E2734" w:rsidRDefault="009E27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</w:pPr>
            <w:r w:rsidRPr="009E273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: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Ticar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Dairesi'n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, 202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yılı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ai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dış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ticar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İthal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İhrac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rakamlar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kesinleşmiş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olmadığ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dolayı</w:t>
            </w:r>
            <w:proofErr w:type="spellEnd"/>
          </w:p>
          <w:p w14:paraId="5442ABBE" w14:textId="0D4BB53D" w:rsidR="009E2734" w:rsidRDefault="009E27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rakamları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değişme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durumun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sonuçl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revi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edilebili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CY"/>
              </w:rPr>
              <w:t>.</w:t>
            </w:r>
          </w:p>
        </w:tc>
      </w:tr>
    </w:tbl>
    <w:p w14:paraId="010DF187" w14:textId="21B720DD" w:rsidR="00F96096" w:rsidRPr="009E2734" w:rsidRDefault="00F96096" w:rsidP="00B0330C">
      <w:pPr>
        <w:rPr>
          <w:b/>
          <w:sz w:val="28"/>
          <w:szCs w:val="28"/>
          <w:lang w:val="en-CY"/>
        </w:rPr>
      </w:pPr>
    </w:p>
    <w:sectPr w:rsidR="00F96096" w:rsidRPr="009E27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4FAA" w14:textId="77777777" w:rsidR="00324EB1" w:rsidRDefault="00324EB1" w:rsidP="00523B69">
      <w:pPr>
        <w:spacing w:after="0" w:line="240" w:lineRule="auto"/>
      </w:pPr>
      <w:r>
        <w:separator/>
      </w:r>
    </w:p>
  </w:endnote>
  <w:endnote w:type="continuationSeparator" w:id="0">
    <w:p w14:paraId="25BAFCC6" w14:textId="77777777" w:rsidR="00324EB1" w:rsidRDefault="00324EB1" w:rsidP="0052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73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30FF3" w14:textId="77777777" w:rsidR="0011029B" w:rsidRDefault="00110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37CA85" w14:textId="77777777" w:rsidR="0011029B" w:rsidRDefault="00110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4216" w14:textId="77777777" w:rsidR="00324EB1" w:rsidRDefault="00324EB1" w:rsidP="00523B69">
      <w:pPr>
        <w:spacing w:after="0" w:line="240" w:lineRule="auto"/>
      </w:pPr>
      <w:r>
        <w:separator/>
      </w:r>
    </w:p>
  </w:footnote>
  <w:footnote w:type="continuationSeparator" w:id="0">
    <w:p w14:paraId="44B2A0A4" w14:textId="77777777" w:rsidR="00324EB1" w:rsidRDefault="00324EB1" w:rsidP="0052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4C41" w14:textId="77777777" w:rsidR="0011029B" w:rsidRDefault="0011029B" w:rsidP="0011029B">
    <w:pPr>
      <w:pStyle w:val="Header"/>
      <w:tabs>
        <w:tab w:val="clear" w:pos="4536"/>
        <w:tab w:val="clear" w:pos="9072"/>
        <w:tab w:val="left" w:pos="82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7B"/>
    <w:rsid w:val="00002D36"/>
    <w:rsid w:val="00083D95"/>
    <w:rsid w:val="000873AB"/>
    <w:rsid w:val="00097A90"/>
    <w:rsid w:val="000C276D"/>
    <w:rsid w:val="000E423C"/>
    <w:rsid w:val="0011029B"/>
    <w:rsid w:val="00134C2C"/>
    <w:rsid w:val="0014457B"/>
    <w:rsid w:val="00145031"/>
    <w:rsid w:val="00156A47"/>
    <w:rsid w:val="00161678"/>
    <w:rsid w:val="00174A9D"/>
    <w:rsid w:val="001B465E"/>
    <w:rsid w:val="001C59B2"/>
    <w:rsid w:val="001E7672"/>
    <w:rsid w:val="002326E4"/>
    <w:rsid w:val="002478D6"/>
    <w:rsid w:val="00265315"/>
    <w:rsid w:val="002A7372"/>
    <w:rsid w:val="002C586E"/>
    <w:rsid w:val="002D2D71"/>
    <w:rsid w:val="002D344A"/>
    <w:rsid w:val="00323664"/>
    <w:rsid w:val="00324EB1"/>
    <w:rsid w:val="00371204"/>
    <w:rsid w:val="003B01DD"/>
    <w:rsid w:val="003B6472"/>
    <w:rsid w:val="003D4B40"/>
    <w:rsid w:val="004139BB"/>
    <w:rsid w:val="00434AD5"/>
    <w:rsid w:val="0044111A"/>
    <w:rsid w:val="00450E88"/>
    <w:rsid w:val="00480FA2"/>
    <w:rsid w:val="004D2383"/>
    <w:rsid w:val="004D6804"/>
    <w:rsid w:val="004E13F8"/>
    <w:rsid w:val="004E59D3"/>
    <w:rsid w:val="004F14FA"/>
    <w:rsid w:val="00523B69"/>
    <w:rsid w:val="0053170A"/>
    <w:rsid w:val="00544D75"/>
    <w:rsid w:val="00552BA7"/>
    <w:rsid w:val="00607D3F"/>
    <w:rsid w:val="006133A5"/>
    <w:rsid w:val="00635E41"/>
    <w:rsid w:val="00637D2B"/>
    <w:rsid w:val="00647BDF"/>
    <w:rsid w:val="006B6B7E"/>
    <w:rsid w:val="006D6781"/>
    <w:rsid w:val="006E0AFD"/>
    <w:rsid w:val="006E1DF6"/>
    <w:rsid w:val="006E6861"/>
    <w:rsid w:val="006F291B"/>
    <w:rsid w:val="00747108"/>
    <w:rsid w:val="00763ABC"/>
    <w:rsid w:val="007664B9"/>
    <w:rsid w:val="0079354C"/>
    <w:rsid w:val="00827EDE"/>
    <w:rsid w:val="00882620"/>
    <w:rsid w:val="008B105C"/>
    <w:rsid w:val="008B7CC1"/>
    <w:rsid w:val="008F419C"/>
    <w:rsid w:val="00916D10"/>
    <w:rsid w:val="00925793"/>
    <w:rsid w:val="00960021"/>
    <w:rsid w:val="00966D60"/>
    <w:rsid w:val="00973A01"/>
    <w:rsid w:val="00987052"/>
    <w:rsid w:val="009C6F70"/>
    <w:rsid w:val="009E2734"/>
    <w:rsid w:val="00A328B7"/>
    <w:rsid w:val="00AB4425"/>
    <w:rsid w:val="00AF4F35"/>
    <w:rsid w:val="00AF5C6E"/>
    <w:rsid w:val="00B0330C"/>
    <w:rsid w:val="00B06808"/>
    <w:rsid w:val="00B130E0"/>
    <w:rsid w:val="00B432C2"/>
    <w:rsid w:val="00B7283A"/>
    <w:rsid w:val="00B7568A"/>
    <w:rsid w:val="00B90308"/>
    <w:rsid w:val="00BB5F88"/>
    <w:rsid w:val="00BD38F3"/>
    <w:rsid w:val="00BF472D"/>
    <w:rsid w:val="00C124E6"/>
    <w:rsid w:val="00C26E3D"/>
    <w:rsid w:val="00C362C8"/>
    <w:rsid w:val="00C445FD"/>
    <w:rsid w:val="00C80659"/>
    <w:rsid w:val="00CA1C0F"/>
    <w:rsid w:val="00CC0BD5"/>
    <w:rsid w:val="00CE1BB9"/>
    <w:rsid w:val="00CF3017"/>
    <w:rsid w:val="00CF69A1"/>
    <w:rsid w:val="00D210A9"/>
    <w:rsid w:val="00D320F9"/>
    <w:rsid w:val="00D53CB6"/>
    <w:rsid w:val="00D643BA"/>
    <w:rsid w:val="00D677A5"/>
    <w:rsid w:val="00D76B47"/>
    <w:rsid w:val="00D91658"/>
    <w:rsid w:val="00DE07FE"/>
    <w:rsid w:val="00E05364"/>
    <w:rsid w:val="00E2412C"/>
    <w:rsid w:val="00E61566"/>
    <w:rsid w:val="00E71B34"/>
    <w:rsid w:val="00E73200"/>
    <w:rsid w:val="00E826D8"/>
    <w:rsid w:val="00E91353"/>
    <w:rsid w:val="00EB274B"/>
    <w:rsid w:val="00EB79F3"/>
    <w:rsid w:val="00EC3BDA"/>
    <w:rsid w:val="00F31668"/>
    <w:rsid w:val="00F352FD"/>
    <w:rsid w:val="00F44751"/>
    <w:rsid w:val="00F5149E"/>
    <w:rsid w:val="00F546CB"/>
    <w:rsid w:val="00F87803"/>
    <w:rsid w:val="00F96096"/>
    <w:rsid w:val="00FA734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5500A2"/>
  <w15:chartTrackingRefBased/>
  <w15:docId w15:val="{84485580-44A3-436B-9EC5-7CC1B047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69"/>
  </w:style>
  <w:style w:type="paragraph" w:styleId="Footer">
    <w:name w:val="footer"/>
    <w:basedOn w:val="Normal"/>
    <w:link w:val="FooterChar"/>
    <w:uiPriority w:val="99"/>
    <w:unhideWhenUsed/>
    <w:rsid w:val="0052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69"/>
  </w:style>
  <w:style w:type="table" w:styleId="TableGrid">
    <w:name w:val="Table Grid"/>
    <w:basedOn w:val="TableNormal"/>
    <w:uiPriority w:val="39"/>
    <w:rsid w:val="00B7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YRİ SAFİ YURTİÇİ HASILADA SEKTÖREL GELİŞMELER</a:t>
            </a:r>
          </a:p>
          <a:p>
            <a:pPr>
              <a:defRPr/>
            </a:pPr>
            <a:r>
              <a:rPr lang="en-US"/>
              <a:t>(REEL BÜYÜME ORANLAR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48149230081487E-2"/>
                      <c:h val="8.12521605531015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358-4EBE-91CE-ECAD899604DA}"/>
                </c:ext>
              </c:extLst>
            </c:dLbl>
            <c:dLbl>
              <c:idx val="6"/>
              <c:layout>
                <c:manualLayout>
                  <c:x val="-2.2484541877459248E-2"/>
                  <c:y val="3.252032520325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8-4EBE-91CE-ECAD89960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5:$D$14</c:f>
              <c:strCache>
                <c:ptCount val="10"/>
                <c:pt idx="0">
                  <c:v>1. Tarım</c:v>
                </c:pt>
                <c:pt idx="1">
                  <c:v>2. Sanayi</c:v>
                </c:pt>
                <c:pt idx="2">
                  <c:v>3. İnşaat</c:v>
                </c:pt>
                <c:pt idx="3">
                  <c:v>4. Ticaret-Turizm</c:v>
                </c:pt>
                <c:pt idx="4">
                  <c:v>5. Ulaştırma-Haberleşme</c:v>
                </c:pt>
                <c:pt idx="5">
                  <c:v>6. Mali Müesseseler</c:v>
                </c:pt>
                <c:pt idx="6">
                  <c:v>7. Konut Sahipliği</c:v>
                </c:pt>
                <c:pt idx="7">
                  <c:v>8. Serbest Meslek ve Hizmetler</c:v>
                </c:pt>
                <c:pt idx="8">
                  <c:v>9. Kamu Hizmetleri</c:v>
                </c:pt>
                <c:pt idx="9">
                  <c:v>10. İthalat Vergileri</c:v>
                </c:pt>
              </c:strCache>
            </c:strRef>
          </c:cat>
          <c:val>
            <c:numRef>
              <c:f>Sheet1!$E$5:$E$14</c:f>
              <c:numCache>
                <c:formatCode>0.0</c:formatCode>
                <c:ptCount val="10"/>
                <c:pt idx="0">
                  <c:v>1.8353406549782818</c:v>
                </c:pt>
                <c:pt idx="1">
                  <c:v>-14.968493078794253</c:v>
                </c:pt>
                <c:pt idx="2">
                  <c:v>-25.627308698179377</c:v>
                </c:pt>
                <c:pt idx="3">
                  <c:v>-35.614514880583897</c:v>
                </c:pt>
                <c:pt idx="4">
                  <c:v>-16.593185202696205</c:v>
                </c:pt>
                <c:pt idx="5">
                  <c:v>0.50478097046038783</c:v>
                </c:pt>
                <c:pt idx="6">
                  <c:v>3.6012958097182803</c:v>
                </c:pt>
                <c:pt idx="7">
                  <c:v>-16.031326677057748</c:v>
                </c:pt>
                <c:pt idx="8">
                  <c:v>-1.5056678884270411</c:v>
                </c:pt>
                <c:pt idx="9">
                  <c:v>-16.447836714564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8-4EBE-91CE-ECAD899604DA}"/>
            </c:ext>
          </c:extLst>
        </c:ser>
        <c:ser>
          <c:idx val="1"/>
          <c:order val="1"/>
          <c:tx>
            <c:strRef>
              <c:f>Sheet1!$F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6"/>
              <c:layout>
                <c:manualLayout>
                  <c:x val="-8.9938167509837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8-4EBE-91CE-ECAD89960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5:$D$14</c:f>
              <c:strCache>
                <c:ptCount val="10"/>
                <c:pt idx="0">
                  <c:v>1. Tarım</c:v>
                </c:pt>
                <c:pt idx="1">
                  <c:v>2. Sanayi</c:v>
                </c:pt>
                <c:pt idx="2">
                  <c:v>3. İnşaat</c:v>
                </c:pt>
                <c:pt idx="3">
                  <c:v>4. Ticaret-Turizm</c:v>
                </c:pt>
                <c:pt idx="4">
                  <c:v>5. Ulaştırma-Haberleşme</c:v>
                </c:pt>
                <c:pt idx="5">
                  <c:v>6. Mali Müesseseler</c:v>
                </c:pt>
                <c:pt idx="6">
                  <c:v>7. Konut Sahipliği</c:v>
                </c:pt>
                <c:pt idx="7">
                  <c:v>8. Serbest Meslek ve Hizmetler</c:v>
                </c:pt>
                <c:pt idx="8">
                  <c:v>9. Kamu Hizmetleri</c:v>
                </c:pt>
                <c:pt idx="9">
                  <c:v>10. İthalat Vergileri</c:v>
                </c:pt>
              </c:strCache>
            </c:strRef>
          </c:cat>
          <c:val>
            <c:numRef>
              <c:f>Sheet1!$F$5:$F$14</c:f>
              <c:numCache>
                <c:formatCode>0.0</c:formatCode>
                <c:ptCount val="10"/>
                <c:pt idx="0">
                  <c:v>-1.5</c:v>
                </c:pt>
                <c:pt idx="1">
                  <c:v>16.766223593686561</c:v>
                </c:pt>
                <c:pt idx="2">
                  <c:v>23.042978973480757</c:v>
                </c:pt>
                <c:pt idx="3">
                  <c:v>5.3993883514553715</c:v>
                </c:pt>
                <c:pt idx="4">
                  <c:v>32.837328243362606</c:v>
                </c:pt>
                <c:pt idx="5">
                  <c:v>-1.9500870224523936</c:v>
                </c:pt>
                <c:pt idx="6">
                  <c:v>3.7672676340742726</c:v>
                </c:pt>
                <c:pt idx="7">
                  <c:v>3.1</c:v>
                </c:pt>
                <c:pt idx="8">
                  <c:v>-5.5</c:v>
                </c:pt>
                <c:pt idx="9">
                  <c:v>-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58-4EBE-91CE-ECAD899604DA}"/>
            </c:ext>
          </c:extLst>
        </c:ser>
        <c:ser>
          <c:idx val="2"/>
          <c:order val="2"/>
          <c:tx>
            <c:strRef>
              <c:f>Sheet1!$G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88251826869024E-2"/>
                      <c:h val="5.19838678701747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358-4EBE-91CE-ECAD899604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5:$D$14</c:f>
              <c:strCache>
                <c:ptCount val="10"/>
                <c:pt idx="0">
                  <c:v>1. Tarım</c:v>
                </c:pt>
                <c:pt idx="1">
                  <c:v>2. Sanayi</c:v>
                </c:pt>
                <c:pt idx="2">
                  <c:v>3. İnşaat</c:v>
                </c:pt>
                <c:pt idx="3">
                  <c:v>4. Ticaret-Turizm</c:v>
                </c:pt>
                <c:pt idx="4">
                  <c:v>5. Ulaştırma-Haberleşme</c:v>
                </c:pt>
                <c:pt idx="5">
                  <c:v>6. Mali Müesseseler</c:v>
                </c:pt>
                <c:pt idx="6">
                  <c:v>7. Konut Sahipliği</c:v>
                </c:pt>
                <c:pt idx="7">
                  <c:v>8. Serbest Meslek ve Hizmetler</c:v>
                </c:pt>
                <c:pt idx="8">
                  <c:v>9. Kamu Hizmetleri</c:v>
                </c:pt>
                <c:pt idx="9">
                  <c:v>10. İthalat Vergileri</c:v>
                </c:pt>
              </c:strCache>
            </c:strRef>
          </c:cat>
          <c:val>
            <c:numRef>
              <c:f>Sheet1!$G$5:$G$14</c:f>
              <c:numCache>
                <c:formatCode>0.0</c:formatCode>
                <c:ptCount val="10"/>
                <c:pt idx="0">
                  <c:v>-5.2940335252105228</c:v>
                </c:pt>
                <c:pt idx="1">
                  <c:v>6.9626352362001001</c:v>
                </c:pt>
                <c:pt idx="2">
                  <c:v>0.63355376862595847</c:v>
                </c:pt>
                <c:pt idx="3">
                  <c:v>40.904481445479149</c:v>
                </c:pt>
                <c:pt idx="4">
                  <c:v>25.874827916103683</c:v>
                </c:pt>
                <c:pt idx="5">
                  <c:v>-0.57758718215137606</c:v>
                </c:pt>
                <c:pt idx="6">
                  <c:v>4.2729077741157084</c:v>
                </c:pt>
                <c:pt idx="7">
                  <c:v>6.3907385413625093</c:v>
                </c:pt>
                <c:pt idx="8">
                  <c:v>1.0285767751749546</c:v>
                </c:pt>
                <c:pt idx="9">
                  <c:v>34.80077199930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58-4EBE-91CE-ECAD899604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741832256"/>
        <c:axId val="1748681968"/>
        <c:axId val="0"/>
      </c:bar3DChart>
      <c:catAx>
        <c:axId val="174183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748681968"/>
        <c:crosses val="autoZero"/>
        <c:auto val="1"/>
        <c:lblAlgn val="ctr"/>
        <c:lblOffset val="100"/>
        <c:noMultiLvlLbl val="0"/>
      </c:catAx>
      <c:valAx>
        <c:axId val="174868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174183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RAFİK -2 GSYH İÇERİSİNDEKİ SEKTÖRLERİN PAYLARI (CARİ FİYATLARLA)</a:t>
            </a:r>
            <a:endParaRPr lang="en-C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40-4E14-9EA7-99750BEFC7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40-4E14-9EA7-99750BEFC7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40-4E14-9EA7-99750BEFC7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40-4E14-9EA7-99750BEFC7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340-4E14-9EA7-99750BEFC7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340-4E14-9EA7-99750BEFC7A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340-4E14-9EA7-99750BEFC7A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340-4E14-9EA7-99750BEFC7A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340-4E14-9EA7-99750BEFC7A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3340-4E14-9EA7-99750BEFC7A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90B08D3-65F5-4BC6-AC9A-C8B4BC4AD04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6,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340-4E14-9EA7-99750BEFC7A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551BDFA-6E6C-4646-8E79-5032A25DFF1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5,8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340-4E14-9EA7-99750BEFC7A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1BE1D5A-6FC1-41A8-9837-EC29B6C62350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30,7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340-4E14-9EA7-99750BEFC7A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FF0251A-0E71-4165-A082-50A3355612F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9,3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340-4E14-9EA7-99750BEFC7A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F59F4F7-6B3B-4B57-865D-8C69061DC62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7,1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340-4E14-9EA7-99750BEFC7A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DAE8767-D662-405F-92B3-E1AA25583C6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1,5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3340-4E14-9EA7-99750BEFC7AB}"/>
                </c:ext>
              </c:extLst>
            </c:dLbl>
            <c:dLbl>
              <c:idx val="9"/>
              <c:layout>
                <c:manualLayout>
                  <c:x val="6.4478311738810454E-2"/>
                  <c:y val="0.1269993284111204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C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12698412698412"/>
                      <c:h val="0.116107736994982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3340-4E14-9EA7-99750BEFC7A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CY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10</c:f>
              <c:strCache>
                <c:ptCount val="10"/>
                <c:pt idx="0">
                  <c:v>1. Tarım</c:v>
                </c:pt>
                <c:pt idx="1">
                  <c:v>2. Sanayi</c:v>
                </c:pt>
                <c:pt idx="2">
                  <c:v>3. İnşaat</c:v>
                </c:pt>
                <c:pt idx="3">
                  <c:v>4. Ticaret-Turizm</c:v>
                </c:pt>
                <c:pt idx="4">
                  <c:v>5. Ulaştırma-Haberleşme</c:v>
                </c:pt>
                <c:pt idx="5">
                  <c:v>6. Mali Müesseseler</c:v>
                </c:pt>
                <c:pt idx="6">
                  <c:v>7. Konut Sahipliği</c:v>
                </c:pt>
                <c:pt idx="7">
                  <c:v>8. Serbest Meslek ve Hizmetler</c:v>
                </c:pt>
                <c:pt idx="8">
                  <c:v>9. Kamu Hizmetleri</c:v>
                </c:pt>
                <c:pt idx="9">
                  <c:v>10. İthalat Vergileri</c:v>
                </c:pt>
              </c:strCache>
            </c:strRef>
          </c:cat>
          <c:val>
            <c:numRef>
              <c:f>Sheet1!$B$1:$B$10</c:f>
              <c:numCache>
                <c:formatCode>0.0</c:formatCode>
                <c:ptCount val="10"/>
                <c:pt idx="0">
                  <c:v>6.7</c:v>
                </c:pt>
                <c:pt idx="1">
                  <c:v>5.3890000000000002</c:v>
                </c:pt>
                <c:pt idx="2">
                  <c:v>5.4669999999999996</c:v>
                </c:pt>
                <c:pt idx="3">
                  <c:v>30.67</c:v>
                </c:pt>
                <c:pt idx="4">
                  <c:v>9.3789999999999996</c:v>
                </c:pt>
                <c:pt idx="5">
                  <c:v>7.16</c:v>
                </c:pt>
                <c:pt idx="6">
                  <c:v>4.99</c:v>
                </c:pt>
                <c:pt idx="7">
                  <c:v>10.339</c:v>
                </c:pt>
                <c:pt idx="8">
                  <c:v>11.57</c:v>
                </c:pt>
                <c:pt idx="9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340-4E14-9EA7-99750BEFC7A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F90F-A18F-4635-9F2D-42FE9340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ncer</dc:creator>
  <cp:keywords/>
  <dc:description/>
  <cp:lastModifiedBy>istatistik.07@hotmail.com</cp:lastModifiedBy>
  <cp:revision>97</cp:revision>
  <cp:lastPrinted>2023-09-26T11:37:00Z</cp:lastPrinted>
  <dcterms:created xsi:type="dcterms:W3CDTF">2022-10-11T08:33:00Z</dcterms:created>
  <dcterms:modified xsi:type="dcterms:W3CDTF">2023-09-29T10:03:00Z</dcterms:modified>
</cp:coreProperties>
</file>